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9231F8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3D1A8F" w:rsidRDefault="00726148" w:rsidP="00457A3A">
      <w:pPr>
        <w:jc w:val="center"/>
        <w:rPr>
          <w:rFonts w:ascii="Bookman Old Style" w:hAnsi="Bookman Old Style"/>
          <w:spacing w:val="20"/>
          <w:sz w:val="20"/>
          <w:szCs w:val="2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9231F8" w:rsidP="00C5761E">
            <w:pPr>
              <w:rPr>
                <w:szCs w:val="26"/>
              </w:rPr>
            </w:pPr>
            <w:r>
              <w:rPr>
                <w:szCs w:val="26"/>
              </w:rPr>
              <w:t>28</w:t>
            </w:r>
            <w:r w:rsidR="00726148">
              <w:rPr>
                <w:szCs w:val="26"/>
              </w:rPr>
              <w:t xml:space="preserve"> </w:t>
            </w:r>
            <w:r w:rsidR="008629F1">
              <w:rPr>
                <w:szCs w:val="26"/>
              </w:rPr>
              <w:t>июн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726148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ED1955" w:rsidP="00ED1955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№ 32/4-703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3C6BF0" w:rsidRPr="008274FF" w:rsidRDefault="008274FF" w:rsidP="003C6BF0">
      <w:pPr>
        <w:ind w:right="101"/>
        <w:jc w:val="center"/>
      </w:pPr>
      <w:r w:rsidRPr="008274FF">
        <w:t>О внесении изменени</w:t>
      </w:r>
      <w:r w:rsidR="008E3538">
        <w:t>я</w:t>
      </w:r>
      <w:r w:rsidRPr="008274FF">
        <w:t xml:space="preserve"> в решение </w:t>
      </w:r>
      <w:r>
        <w:t>Городского С</w:t>
      </w:r>
      <w:r w:rsidRPr="008274FF">
        <w:t>овета от 13.05.2008 № 11-251 «Об утверждении Положения о порядке предоставления в аренду объектов недвижимого имущества, находящегося в собственности муниципального образования город Норильск»</w:t>
      </w:r>
    </w:p>
    <w:p w:rsidR="009F68EC" w:rsidRDefault="009F68EC" w:rsidP="00C5761E">
      <w:pPr>
        <w:pStyle w:val="ab"/>
        <w:spacing w:after="0"/>
        <w:ind w:left="0" w:firstLine="709"/>
      </w:pPr>
    </w:p>
    <w:p w:rsidR="009F68EC" w:rsidRDefault="008274FF" w:rsidP="009F68EC">
      <w:pPr>
        <w:pStyle w:val="ab"/>
        <w:spacing w:after="0"/>
        <w:ind w:left="0" w:firstLine="709"/>
        <w:jc w:val="both"/>
      </w:pPr>
      <w:r w:rsidRPr="008709AB">
        <w:rPr>
          <w:rFonts w:eastAsiaTheme="minorHAnsi"/>
          <w:szCs w:val="26"/>
          <w:lang w:eastAsia="en-US"/>
        </w:rPr>
        <w:t xml:space="preserve">В соответствии с Федеральным </w:t>
      </w:r>
      <w:hyperlink r:id="rId9" w:history="1">
        <w:r w:rsidRPr="008709AB">
          <w:rPr>
            <w:rFonts w:eastAsiaTheme="minorHAnsi"/>
            <w:szCs w:val="26"/>
            <w:lang w:eastAsia="en-US"/>
          </w:rPr>
          <w:t>законом</w:t>
        </w:r>
      </w:hyperlink>
      <w:r w:rsidRPr="008709AB">
        <w:rPr>
          <w:rFonts w:eastAsiaTheme="minorHAnsi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8709AB">
          <w:rPr>
            <w:rFonts w:eastAsiaTheme="minorHAnsi"/>
            <w:szCs w:val="26"/>
            <w:lang w:eastAsia="en-US"/>
          </w:rPr>
          <w:t>статьей 28</w:t>
        </w:r>
      </w:hyperlink>
      <w:r w:rsidRPr="008709AB">
        <w:rPr>
          <w:rFonts w:eastAsiaTheme="minorHAnsi"/>
          <w:szCs w:val="26"/>
          <w:lang w:eastAsia="en-US"/>
        </w:rPr>
        <w:t xml:space="preserve"> Устава муниципального образования город Норильск</w:t>
      </w:r>
      <w:r w:rsidR="009F68EC">
        <w:t>, Городской Совет</w:t>
      </w:r>
    </w:p>
    <w:p w:rsidR="009F68EC" w:rsidRDefault="009F68EC" w:rsidP="009F68EC">
      <w:pPr>
        <w:pStyle w:val="ab"/>
        <w:spacing w:after="0"/>
        <w:rPr>
          <w:b/>
        </w:rPr>
      </w:pPr>
    </w:p>
    <w:p w:rsidR="00C5761E" w:rsidRPr="007F5B48" w:rsidRDefault="00C5761E" w:rsidP="00C5761E">
      <w:pPr>
        <w:pStyle w:val="ab"/>
        <w:spacing w:after="0"/>
        <w:ind w:left="0" w:firstLine="709"/>
      </w:pPr>
      <w:r w:rsidRPr="007F5B48">
        <w:rPr>
          <w:b/>
        </w:rPr>
        <w:t>РЕШИЛ:</w:t>
      </w:r>
    </w:p>
    <w:p w:rsidR="00C5761E" w:rsidRPr="007F5B48" w:rsidRDefault="00C5761E" w:rsidP="00C5761E">
      <w:pPr>
        <w:ind w:firstLine="709"/>
        <w:jc w:val="both"/>
      </w:pPr>
    </w:p>
    <w:p w:rsidR="008274FF" w:rsidRDefault="003C6BF0" w:rsidP="008274FF">
      <w:pPr>
        <w:pStyle w:val="a4"/>
        <w:autoSpaceDE w:val="0"/>
        <w:autoSpaceDN w:val="0"/>
        <w:adjustRightInd w:val="0"/>
        <w:ind w:left="0" w:firstLine="709"/>
        <w:jc w:val="both"/>
        <w:rPr>
          <w:szCs w:val="26"/>
          <w:lang w:bidi="he-IL"/>
        </w:rPr>
      </w:pPr>
      <w:r>
        <w:rPr>
          <w:szCs w:val="26"/>
        </w:rPr>
        <w:t xml:space="preserve">1. </w:t>
      </w:r>
      <w:r w:rsidR="008274FF">
        <w:rPr>
          <w:szCs w:val="26"/>
          <w:lang w:bidi="he-IL"/>
        </w:rPr>
        <w:t>В</w:t>
      </w:r>
      <w:r w:rsidR="008274FF" w:rsidRPr="001330CC">
        <w:rPr>
          <w:szCs w:val="26"/>
          <w:lang w:bidi="he-IL"/>
        </w:rPr>
        <w:t xml:space="preserve">нести в </w:t>
      </w:r>
      <w:r w:rsidR="008274FF" w:rsidRPr="001330CC">
        <w:rPr>
          <w:szCs w:val="26"/>
        </w:rPr>
        <w:t>Положение о порядке предоставления в аренду объектов недвижимого имущества, находящегося в собственности муниципального образования город Норильск, утвержденное</w:t>
      </w:r>
      <w:r w:rsidR="008274FF">
        <w:rPr>
          <w:szCs w:val="26"/>
        </w:rPr>
        <w:t xml:space="preserve"> </w:t>
      </w:r>
      <w:r w:rsidR="008274FF" w:rsidRPr="001330CC">
        <w:rPr>
          <w:szCs w:val="26"/>
        </w:rPr>
        <w:t xml:space="preserve">решением Городского Совета от 13.05.2008 № 11-251 </w:t>
      </w:r>
      <w:r w:rsidR="008274FF" w:rsidRPr="001330CC">
        <w:rPr>
          <w:szCs w:val="26"/>
          <w:lang w:bidi="he-IL"/>
        </w:rPr>
        <w:t xml:space="preserve">(далее - Положение), </w:t>
      </w:r>
      <w:r w:rsidR="008274FF">
        <w:rPr>
          <w:szCs w:val="26"/>
          <w:lang w:bidi="he-IL"/>
        </w:rPr>
        <w:t>следующе</w:t>
      </w:r>
      <w:r w:rsidR="008274FF" w:rsidRPr="001330CC">
        <w:rPr>
          <w:szCs w:val="26"/>
          <w:lang w:bidi="he-IL"/>
        </w:rPr>
        <w:t xml:space="preserve">е </w:t>
      </w:r>
      <w:r w:rsidR="008274FF">
        <w:rPr>
          <w:szCs w:val="26"/>
          <w:lang w:bidi="he-IL"/>
        </w:rPr>
        <w:t>изменение</w:t>
      </w:r>
      <w:r w:rsidR="008274FF" w:rsidRPr="001330CC">
        <w:rPr>
          <w:szCs w:val="26"/>
          <w:lang w:bidi="he-IL"/>
        </w:rPr>
        <w:t>:</w:t>
      </w:r>
    </w:p>
    <w:p w:rsidR="008274FF" w:rsidRPr="007736C6" w:rsidRDefault="0039021D" w:rsidP="008274FF">
      <w:pPr>
        <w:autoSpaceDE w:val="0"/>
        <w:autoSpaceDN w:val="0"/>
        <w:adjustRightInd w:val="0"/>
        <w:ind w:firstLine="708"/>
        <w:jc w:val="both"/>
        <w:rPr>
          <w:szCs w:val="26"/>
          <w:lang w:bidi="he-IL"/>
        </w:rPr>
      </w:pPr>
      <w:hyperlink r:id="rId11" w:history="1">
        <w:r w:rsidR="008274FF">
          <w:rPr>
            <w:rFonts w:eastAsiaTheme="minorHAnsi"/>
            <w:szCs w:val="26"/>
            <w:lang w:eastAsia="en-US"/>
          </w:rPr>
          <w:t>п</w:t>
        </w:r>
        <w:r w:rsidR="008274FF" w:rsidRPr="007736C6">
          <w:rPr>
            <w:rFonts w:eastAsiaTheme="minorHAnsi"/>
            <w:szCs w:val="26"/>
            <w:lang w:eastAsia="en-US"/>
          </w:rPr>
          <w:t>одпункт 3 пункта 2.2.5</w:t>
        </w:r>
      </w:hyperlink>
      <w:r w:rsidR="008274FF" w:rsidRPr="007736C6">
        <w:rPr>
          <w:rFonts w:eastAsiaTheme="minorHAnsi"/>
          <w:szCs w:val="26"/>
          <w:lang w:eastAsia="en-US"/>
        </w:rPr>
        <w:t xml:space="preserve"> Положения изложить в следующей редакции:</w:t>
      </w:r>
    </w:p>
    <w:p w:rsidR="008274FF" w:rsidRPr="007736C6" w:rsidRDefault="008274FF" w:rsidP="008274FF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6"/>
          <w:lang w:eastAsia="en-US"/>
        </w:rPr>
      </w:pPr>
      <w:r w:rsidRPr="007736C6">
        <w:rPr>
          <w:rFonts w:eastAsiaTheme="minorHAnsi"/>
          <w:szCs w:val="26"/>
          <w:lang w:eastAsia="en-US"/>
        </w:rPr>
        <w:t>«3) юридическим лицам любой организационно-правовой формы, в том числе иностранным или физическим лицам, при условии, что Объект является частью или частями помещения, здания, строения или</w:t>
      </w:r>
      <w:bookmarkStart w:id="0" w:name="_GoBack"/>
      <w:bookmarkEnd w:id="0"/>
      <w:r w:rsidRPr="007736C6">
        <w:rPr>
          <w:rFonts w:eastAsiaTheme="minorHAnsi"/>
          <w:szCs w:val="26"/>
          <w:lang w:eastAsia="en-US"/>
        </w:rPr>
        <w:t xml:space="preserve"> сооружения, и общая площадь передаваемого Объекта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права на которые принадлежат лицу, передающему такое имущество.».</w:t>
      </w:r>
    </w:p>
    <w:p w:rsidR="00984CEC" w:rsidRPr="007D2ABC" w:rsidRDefault="00984CEC" w:rsidP="00984CEC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84451">
        <w:rPr>
          <w:rFonts w:ascii="Times New Roman" w:hAnsi="Times New Roman" w:cs="Times New Roman"/>
          <w:sz w:val="26"/>
          <w:szCs w:val="26"/>
        </w:rPr>
        <w:t xml:space="preserve">. Контроль исполнения </w:t>
      </w:r>
      <w:r w:rsidR="00ED195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784451">
        <w:rPr>
          <w:rFonts w:ascii="Times New Roman" w:hAnsi="Times New Roman" w:cs="Times New Roman"/>
          <w:sz w:val="26"/>
          <w:szCs w:val="26"/>
        </w:rPr>
        <w:t>решения возложить на 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постоянной</w:t>
      </w:r>
      <w:r w:rsidRPr="00784451">
        <w:rPr>
          <w:rFonts w:ascii="Times New Roman" w:hAnsi="Times New Roman" w:cs="Times New Roman"/>
          <w:sz w:val="26"/>
          <w:szCs w:val="26"/>
        </w:rPr>
        <w:t xml:space="preserve"> комиссии Городского Совета по бюджету и собственности Цюпко В.В.</w:t>
      </w:r>
    </w:p>
    <w:p w:rsidR="005F3FBF" w:rsidRDefault="00984CEC" w:rsidP="005F3FBF">
      <w:pPr>
        <w:autoSpaceDE w:val="0"/>
        <w:autoSpaceDN w:val="0"/>
        <w:adjustRightInd w:val="0"/>
        <w:ind w:firstLine="709"/>
        <w:jc w:val="both"/>
      </w:pPr>
      <w:r>
        <w:t>3</w:t>
      </w:r>
      <w:r w:rsidR="005F3FBF">
        <w:t xml:space="preserve">. </w:t>
      </w:r>
      <w:r w:rsidR="00ED1955">
        <w:t>Настоящее решение</w:t>
      </w:r>
      <w:r w:rsidR="005F3FBF">
        <w:t xml:space="preserve"> вступает в силу через десять дней со дня опубликования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6C4FB1" w:rsidRDefault="006C4FB1" w:rsidP="00247BE2">
      <w:pPr>
        <w:numPr>
          <w:ilvl w:val="12"/>
          <w:numId w:val="0"/>
        </w:numPr>
        <w:ind w:right="-1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5761E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Главы</w:t>
            </w:r>
            <w:r w:rsidR="00C87D2B" w:rsidRPr="00CA0459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</w:tc>
        <w:tc>
          <w:tcPr>
            <w:tcW w:w="4644" w:type="dxa"/>
          </w:tcPr>
          <w:p w:rsidR="00C87D2B" w:rsidRDefault="00C5761E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2D55E6">
      <w:footerReference w:type="default" r:id="rId12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528" w:rsidRDefault="003F4528" w:rsidP="00171B74">
      <w:r>
        <w:separator/>
      </w:r>
    </w:p>
  </w:endnote>
  <w:endnote w:type="continuationSeparator" w:id="1">
    <w:p w:rsidR="003F4528" w:rsidRDefault="003F4528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39021D">
        <w:pPr>
          <w:pStyle w:val="af1"/>
          <w:jc w:val="center"/>
        </w:pPr>
        <w:fldSimple w:instr=" PAGE   \* MERGEFORMAT ">
          <w:r w:rsidR="003C6BF0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528" w:rsidRDefault="003F4528" w:rsidP="00171B74">
      <w:r>
        <w:separator/>
      </w:r>
    </w:p>
  </w:footnote>
  <w:footnote w:type="continuationSeparator" w:id="1">
    <w:p w:rsidR="003F4528" w:rsidRDefault="003F4528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14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35399"/>
    <w:rsid w:val="00041D01"/>
    <w:rsid w:val="00042B71"/>
    <w:rsid w:val="00044EB5"/>
    <w:rsid w:val="00045851"/>
    <w:rsid w:val="0004667B"/>
    <w:rsid w:val="00062358"/>
    <w:rsid w:val="00065E7E"/>
    <w:rsid w:val="00067415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2F6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8E6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7964"/>
    <w:rsid w:val="002D0021"/>
    <w:rsid w:val="002D4B3B"/>
    <w:rsid w:val="002D55E6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3321"/>
    <w:rsid w:val="0037783E"/>
    <w:rsid w:val="00384320"/>
    <w:rsid w:val="0039021D"/>
    <w:rsid w:val="00397B03"/>
    <w:rsid w:val="003A0519"/>
    <w:rsid w:val="003A52B2"/>
    <w:rsid w:val="003A5DCE"/>
    <w:rsid w:val="003B2B0F"/>
    <w:rsid w:val="003C6BF0"/>
    <w:rsid w:val="003D1A8F"/>
    <w:rsid w:val="003E251D"/>
    <w:rsid w:val="003E28F1"/>
    <w:rsid w:val="003E6DE0"/>
    <w:rsid w:val="003E7FB7"/>
    <w:rsid w:val="003F25D9"/>
    <w:rsid w:val="003F4528"/>
    <w:rsid w:val="003F4830"/>
    <w:rsid w:val="0040154C"/>
    <w:rsid w:val="00401563"/>
    <w:rsid w:val="00401D17"/>
    <w:rsid w:val="004049F8"/>
    <w:rsid w:val="00406690"/>
    <w:rsid w:val="00410290"/>
    <w:rsid w:val="00412892"/>
    <w:rsid w:val="004151A3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B27CF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849A6"/>
    <w:rsid w:val="00591902"/>
    <w:rsid w:val="00597E6D"/>
    <w:rsid w:val="005A2FDF"/>
    <w:rsid w:val="005B06D6"/>
    <w:rsid w:val="005B2D6F"/>
    <w:rsid w:val="005B3A54"/>
    <w:rsid w:val="005B4E2D"/>
    <w:rsid w:val="005B583F"/>
    <w:rsid w:val="005C3F68"/>
    <w:rsid w:val="005D1A43"/>
    <w:rsid w:val="005D68B1"/>
    <w:rsid w:val="005E1EEB"/>
    <w:rsid w:val="005F3FBF"/>
    <w:rsid w:val="00612164"/>
    <w:rsid w:val="00631298"/>
    <w:rsid w:val="0063369F"/>
    <w:rsid w:val="00633EE2"/>
    <w:rsid w:val="00637DBA"/>
    <w:rsid w:val="00637FD0"/>
    <w:rsid w:val="00640CE5"/>
    <w:rsid w:val="00651415"/>
    <w:rsid w:val="00652110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0285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274FF"/>
    <w:rsid w:val="0083144D"/>
    <w:rsid w:val="00832614"/>
    <w:rsid w:val="008348E3"/>
    <w:rsid w:val="00834D92"/>
    <w:rsid w:val="008428DF"/>
    <w:rsid w:val="008466F9"/>
    <w:rsid w:val="0085581C"/>
    <w:rsid w:val="008629F1"/>
    <w:rsid w:val="0087356B"/>
    <w:rsid w:val="00880944"/>
    <w:rsid w:val="0088316D"/>
    <w:rsid w:val="00895466"/>
    <w:rsid w:val="008955E0"/>
    <w:rsid w:val="008A3FE9"/>
    <w:rsid w:val="008B4FE1"/>
    <w:rsid w:val="008B60B4"/>
    <w:rsid w:val="008D1EA9"/>
    <w:rsid w:val="008E2701"/>
    <w:rsid w:val="008E3321"/>
    <w:rsid w:val="008E3538"/>
    <w:rsid w:val="008E3622"/>
    <w:rsid w:val="008E3ED4"/>
    <w:rsid w:val="008E55F9"/>
    <w:rsid w:val="008F43A5"/>
    <w:rsid w:val="00903733"/>
    <w:rsid w:val="00906559"/>
    <w:rsid w:val="009075EC"/>
    <w:rsid w:val="00911226"/>
    <w:rsid w:val="00911E31"/>
    <w:rsid w:val="009205E0"/>
    <w:rsid w:val="009231F8"/>
    <w:rsid w:val="00927C06"/>
    <w:rsid w:val="00955629"/>
    <w:rsid w:val="009615D4"/>
    <w:rsid w:val="00970836"/>
    <w:rsid w:val="00971091"/>
    <w:rsid w:val="00973ADC"/>
    <w:rsid w:val="0097654F"/>
    <w:rsid w:val="00984CEC"/>
    <w:rsid w:val="00985792"/>
    <w:rsid w:val="00994AB0"/>
    <w:rsid w:val="00997771"/>
    <w:rsid w:val="009C0EA5"/>
    <w:rsid w:val="009D06B7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4D81"/>
    <w:rsid w:val="00B35316"/>
    <w:rsid w:val="00B41D02"/>
    <w:rsid w:val="00B42A94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1B72"/>
    <w:rsid w:val="00B83E0E"/>
    <w:rsid w:val="00BB4190"/>
    <w:rsid w:val="00BB5B2E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5761E"/>
    <w:rsid w:val="00C625E1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64618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0A4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4869"/>
    <w:rsid w:val="00E97FC2"/>
    <w:rsid w:val="00EB6A5A"/>
    <w:rsid w:val="00EC4A2D"/>
    <w:rsid w:val="00EC7ABD"/>
    <w:rsid w:val="00ED1955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53795"/>
    <w:rsid w:val="00F77110"/>
    <w:rsid w:val="00F813D2"/>
    <w:rsid w:val="00F82FED"/>
    <w:rsid w:val="00F83F86"/>
    <w:rsid w:val="00F919E4"/>
    <w:rsid w:val="00F948F2"/>
    <w:rsid w:val="00F9548B"/>
    <w:rsid w:val="00F95736"/>
    <w:rsid w:val="00FA44B9"/>
    <w:rsid w:val="00FD3856"/>
    <w:rsid w:val="00FD527E"/>
    <w:rsid w:val="00FE31A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8274F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EDC705D1C64B3AB46F02053AFF74BEB5A86410CA99D193DE75D439637125A941763BE71D326E02B5B4247Fx4Q9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3987175712AA57FF19379E8667A6A5BB601EFD740AAFBA1C392F0B60D07D2140596F26EA0DF9A2977BkFo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2993900BF9ACBD6E46F97C0EA5ED4B3B7E5E6ED5757108492163E70CF8A4k9o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DankoMV</cp:lastModifiedBy>
  <cp:revision>8</cp:revision>
  <cp:lastPrinted>2016-06-29T04:14:00Z</cp:lastPrinted>
  <dcterms:created xsi:type="dcterms:W3CDTF">2016-06-24T08:10:00Z</dcterms:created>
  <dcterms:modified xsi:type="dcterms:W3CDTF">2016-06-29T04:14:00Z</dcterms:modified>
</cp:coreProperties>
</file>